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F6F4" w14:textId="0220C797" w:rsidR="00E91CB8" w:rsidRDefault="000A4FDA">
      <w:r w:rsidRPr="000A4FDA">
        <w:rPr>
          <w:noProof/>
        </w:rPr>
        <w:drawing>
          <wp:inline distT="0" distB="0" distL="0" distR="0" wp14:anchorId="4B459050" wp14:editId="3BA0065F">
            <wp:extent cx="5727700" cy="3091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49E" w14:textId="6E746B8F" w:rsidR="000A4FDA" w:rsidRDefault="000A4FDA"/>
    <w:p w14:paraId="034F44C3" w14:textId="130DB167" w:rsidR="000A4FDA" w:rsidRDefault="000A4FDA"/>
    <w:p w14:paraId="0F5B779E" w14:textId="76886A71" w:rsidR="000A4FDA" w:rsidRDefault="000A4FDA" w:rsidP="0078408A">
      <w:pPr>
        <w:pStyle w:val="Heading2"/>
        <w:rPr>
          <w:lang w:val="en-US"/>
        </w:rPr>
      </w:pPr>
      <w:r>
        <w:rPr>
          <w:lang w:val="en-US"/>
        </w:rPr>
        <w:t>Cloud bridge</w:t>
      </w:r>
      <w:r w:rsidR="009705E1">
        <w:rPr>
          <w:lang w:val="en-US"/>
        </w:rPr>
        <w:t>:</w:t>
      </w:r>
    </w:p>
    <w:p w14:paraId="6A6859A6" w14:textId="4B6286F8" w:rsidR="009705E1" w:rsidRDefault="009705E1" w:rsidP="009705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nds POST request using </w:t>
      </w:r>
      <w:proofErr w:type="spellStart"/>
      <w:r>
        <w:rPr>
          <w:lang w:val="en-US"/>
        </w:rPr>
        <w:t>Misty.SendExternalRequest</w:t>
      </w:r>
      <w:proofErr w:type="spellEnd"/>
      <w:r>
        <w:rPr>
          <w:lang w:val="en-US"/>
        </w:rPr>
        <w:t>()</w:t>
      </w:r>
    </w:p>
    <w:p w14:paraId="1DE0BCA6" w14:textId="016083E7" w:rsidR="009705E1" w:rsidRDefault="009705E1" w:rsidP="009705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eives session details for MQTT connection</w:t>
      </w:r>
    </w:p>
    <w:p w14:paraId="6EB0EEE9" w14:textId="38AE754B" w:rsidR="009705E1" w:rsidRDefault="009705E1" w:rsidP="009705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stablish MQTT connection</w:t>
      </w:r>
    </w:p>
    <w:p w14:paraId="17D69E62" w14:textId="07351F6C" w:rsidR="009705E1" w:rsidRDefault="009705E1" w:rsidP="009705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ud can send commands to robot via MQTT, robot can return data (or request data?)</w:t>
      </w:r>
    </w:p>
    <w:p w14:paraId="1C032C3B" w14:textId="7291DD70" w:rsidR="009705E1" w:rsidRDefault="009705E1" w:rsidP="009705E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obot skill raises user events via </w:t>
      </w:r>
      <w:proofErr w:type="spellStart"/>
      <w:r>
        <w:rPr>
          <w:lang w:val="en-US"/>
        </w:rPr>
        <w:t>Misty.TriggerEvent</w:t>
      </w:r>
      <w:proofErr w:type="spellEnd"/>
    </w:p>
    <w:p w14:paraId="60E8FA23" w14:textId="1A25030D" w:rsidR="009705E1" w:rsidRDefault="00A77159" w:rsidP="009705E1">
      <w:pPr>
        <w:pStyle w:val="ListParagraph"/>
        <w:numPr>
          <w:ilvl w:val="1"/>
          <w:numId w:val="1"/>
        </w:numPr>
        <w:rPr>
          <w:lang w:val="en-US"/>
        </w:rPr>
      </w:pPr>
      <w:r w:rsidRPr="66DF5F7E">
        <w:rPr>
          <w:lang w:val="en-US"/>
        </w:rPr>
        <w:t xml:space="preserve">Event name “guardian”, </w:t>
      </w:r>
      <w:r w:rsidR="009705E1" w:rsidRPr="66DF5F7E">
        <w:rPr>
          <w:lang w:val="en-US"/>
        </w:rPr>
        <w:t xml:space="preserve">Message is json with message </w:t>
      </w:r>
      <w:r w:rsidRPr="66DF5F7E">
        <w:rPr>
          <w:lang w:val="en-US"/>
        </w:rPr>
        <w:t>{</w:t>
      </w:r>
      <w:r w:rsidR="009705E1" w:rsidRPr="66DF5F7E">
        <w:rPr>
          <w:lang w:val="en-US"/>
        </w:rPr>
        <w:t>“</w:t>
      </w:r>
      <w:proofErr w:type="spellStart"/>
      <w:r w:rsidR="009705E1" w:rsidRPr="66DF5F7E">
        <w:rPr>
          <w:lang w:val="en-US"/>
        </w:rPr>
        <w:t>guardian</w:t>
      </w:r>
      <w:commentRangeStart w:id="0"/>
      <w:r w:rsidR="002C4425">
        <w:rPr>
          <w:lang w:val="en-US"/>
        </w:rPr>
        <w:t>_</w:t>
      </w:r>
      <w:commentRangeEnd w:id="0"/>
      <w:r w:rsidR="002C4425">
        <w:rPr>
          <w:rStyle w:val="CommentReference"/>
        </w:rPr>
        <w:commentReference w:id="0"/>
      </w:r>
      <w:r w:rsidR="009705E1" w:rsidRPr="66DF5F7E">
        <w:rPr>
          <w:lang w:val="en-US"/>
        </w:rPr>
        <w:t>command</w:t>
      </w:r>
      <w:proofErr w:type="spellEnd"/>
      <w:r w:rsidR="009705E1" w:rsidRPr="66DF5F7E">
        <w:rPr>
          <w:lang w:val="en-US"/>
        </w:rPr>
        <w:t>”</w:t>
      </w:r>
      <w:r w:rsidRPr="66DF5F7E">
        <w:rPr>
          <w:lang w:val="en-US"/>
        </w:rPr>
        <w:t>: &lt;command&gt;, “</w:t>
      </w:r>
      <w:proofErr w:type="spellStart"/>
      <w:r w:rsidRPr="66DF5F7E">
        <w:rPr>
          <w:lang w:val="en-US"/>
        </w:rPr>
        <w:t>guardian</w:t>
      </w:r>
      <w:r w:rsidR="002C4425">
        <w:rPr>
          <w:lang w:val="en-US"/>
        </w:rPr>
        <w:t>_</w:t>
      </w:r>
      <w:r w:rsidRPr="66DF5F7E">
        <w:rPr>
          <w:lang w:val="en-US"/>
        </w:rPr>
        <w:t>data</w:t>
      </w:r>
      <w:proofErr w:type="spellEnd"/>
      <w:r w:rsidRPr="66DF5F7E">
        <w:rPr>
          <w:lang w:val="en-US"/>
        </w:rPr>
        <w:t>”: &lt;data&gt;}</w:t>
      </w:r>
    </w:p>
    <w:p w14:paraId="349E4EA4" w14:textId="2FBCFA27" w:rsidR="595A5F88" w:rsidRDefault="595A5F88" w:rsidP="66DF5F7E">
      <w:pPr>
        <w:pStyle w:val="ListParagraph"/>
        <w:numPr>
          <w:ilvl w:val="1"/>
          <w:numId w:val="1"/>
        </w:numPr>
        <w:rPr>
          <w:lang w:val="en-US"/>
        </w:rPr>
      </w:pPr>
      <w:r w:rsidRPr="66DF5F7E">
        <w:rPr>
          <w:lang w:val="en-US"/>
        </w:rPr>
        <w:t xml:space="preserve">Data is packed by </w:t>
      </w:r>
      <w:proofErr w:type="spellStart"/>
      <w:r w:rsidRPr="66DF5F7E">
        <w:rPr>
          <w:lang w:val="en-US"/>
        </w:rPr>
        <w:t>JSON.stringify</w:t>
      </w:r>
      <w:proofErr w:type="spellEnd"/>
      <w:r w:rsidRPr="66DF5F7E">
        <w:rPr>
          <w:lang w:val="en-US"/>
        </w:rPr>
        <w:t xml:space="preserve">() and unpacked using </w:t>
      </w:r>
      <w:proofErr w:type="spellStart"/>
      <w:r w:rsidRPr="66DF5F7E">
        <w:rPr>
          <w:lang w:val="en-US"/>
        </w:rPr>
        <w:t>JSON.parse</w:t>
      </w:r>
      <w:proofErr w:type="spellEnd"/>
      <w:r w:rsidRPr="66DF5F7E">
        <w:rPr>
          <w:lang w:val="en-US"/>
        </w:rPr>
        <w:t>()</w:t>
      </w:r>
    </w:p>
    <w:p w14:paraId="7FD57851" w14:textId="77777777" w:rsidR="002C4425" w:rsidRDefault="002C4425" w:rsidP="002C4425">
      <w:pPr>
        <w:pStyle w:val="ListParagraph"/>
        <w:ind w:left="1440"/>
        <w:rPr>
          <w:lang w:val="en-US"/>
        </w:rPr>
      </w:pPr>
    </w:p>
    <w:p w14:paraId="54D84B17" w14:textId="73BCDED1" w:rsidR="002C4425" w:rsidRPr="002C4425" w:rsidRDefault="002C4425" w:rsidP="002C4425">
      <w:pPr>
        <w:shd w:val="clear" w:color="auto" w:fill="1E1E1E"/>
        <w:spacing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2C4425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he_data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uardian_</w:t>
      </w:r>
      <w:r>
        <w:rPr>
          <w:rFonts w:ascii="Menlo" w:eastAsia="Times New Roman" w:hAnsi="Menlo" w:cs="Menlo"/>
          <w:color w:val="CE9178"/>
          <w:sz w:val="18"/>
          <w:szCs w:val="18"/>
          <w:lang w:val="en-US" w:eastAsia="en-GB"/>
        </w:rPr>
        <w:t>command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=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  <w:lang w:val="en-US" w:eastAsia="en-GB"/>
        </w:rPr>
        <w:t>eye_contact</w:t>
      </w:r>
      <w:proofErr w:type="spellEnd"/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EF2EFB3" w14:textId="77777777" w:rsidR="002C4425" w:rsidRPr="002C4425" w:rsidRDefault="002C4425" w:rsidP="002C4425">
      <w:pPr>
        <w:shd w:val="clear" w:color="auto" w:fill="1E1E1E"/>
        <w:spacing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2C4425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he_data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uardian_data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=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off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8E2820B" w14:textId="157B987A" w:rsidR="002C4425" w:rsidRPr="002C4425" w:rsidRDefault="002C4425" w:rsidP="002C4425">
      <w:pPr>
        <w:shd w:val="clear" w:color="auto" w:fill="1E1E1E"/>
        <w:spacing w:line="270" w:lineRule="atLeast"/>
        <w:ind w:left="360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2C4425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isty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2C4425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TriggerEvent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uardian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demo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2C4425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JSON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2C4425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stringify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2C4425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the_data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  <w:r w:rsidRPr="002C4425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"</w:t>
      </w:r>
      <w:r w:rsidRPr="002C4425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273C929" w14:textId="77777777" w:rsidR="002C4425" w:rsidRPr="002C4425" w:rsidRDefault="002C4425" w:rsidP="002C4425">
      <w:pPr>
        <w:rPr>
          <w:lang w:val="en-US"/>
        </w:rPr>
      </w:pPr>
    </w:p>
    <w:p w14:paraId="0ABA7262" w14:textId="4DA8B94E" w:rsidR="00A77159" w:rsidRDefault="00A77159" w:rsidP="00A77159">
      <w:pPr>
        <w:pStyle w:val="ListParagraph"/>
        <w:numPr>
          <w:ilvl w:val="0"/>
          <w:numId w:val="1"/>
        </w:numPr>
        <w:rPr>
          <w:lang w:val="en-US"/>
        </w:rPr>
      </w:pPr>
      <w:r w:rsidRPr="66DF5F7E">
        <w:rPr>
          <w:lang w:val="en-US"/>
        </w:rPr>
        <w:t>Other skills on the robot listen to published events</w:t>
      </w:r>
    </w:p>
    <w:p w14:paraId="53D4876D" w14:textId="34E62BD1" w:rsidR="00A77159" w:rsidRDefault="00A77159" w:rsidP="66DF5F7E">
      <w:pPr>
        <w:pStyle w:val="ListParagraph"/>
        <w:numPr>
          <w:ilvl w:val="1"/>
          <w:numId w:val="1"/>
        </w:numPr>
        <w:rPr>
          <w:lang w:val="en-US"/>
        </w:rPr>
      </w:pPr>
      <w:r w:rsidRPr="66DF5F7E">
        <w:rPr>
          <w:lang w:val="en-US"/>
        </w:rPr>
        <w:t xml:space="preserve">via </w:t>
      </w:r>
      <w:proofErr w:type="spellStart"/>
      <w:r w:rsidRPr="66DF5F7E">
        <w:rPr>
          <w:lang w:val="en-US"/>
        </w:rPr>
        <w:t>Misty.RegisterUserEvent</w:t>
      </w:r>
      <w:proofErr w:type="spellEnd"/>
      <w:r w:rsidR="7DB84DB6" w:rsidRPr="66DF5F7E">
        <w:rPr>
          <w:lang w:val="en-US"/>
        </w:rPr>
        <w:t>() you can listen to events of type “guardian”</w:t>
      </w:r>
    </w:p>
    <w:p w14:paraId="7D2BCEF5" w14:textId="669A34B7" w:rsidR="008A269C" w:rsidRPr="008A269C" w:rsidRDefault="008A269C" w:rsidP="00131FBE">
      <w:pPr>
        <w:pStyle w:val="ListParagraph"/>
        <w:numPr>
          <w:ilvl w:val="1"/>
          <w:numId w:val="1"/>
        </w:numPr>
        <w:rPr>
          <w:lang w:val="en-US"/>
        </w:rPr>
      </w:pPr>
      <w:r w:rsidRPr="008A269C">
        <w:rPr>
          <w:lang w:val="en-US"/>
        </w:rPr>
        <w:t xml:space="preserve">After unpacking with </w:t>
      </w:r>
      <w:proofErr w:type="spellStart"/>
      <w:r w:rsidRPr="008A269C">
        <w:rPr>
          <w:lang w:val="en-US"/>
        </w:rPr>
        <w:t>JSON.parse</w:t>
      </w:r>
      <w:proofErr w:type="spellEnd"/>
      <w:r w:rsidRPr="008A269C">
        <w:rPr>
          <w:lang w:val="en-US"/>
        </w:rPr>
        <w:t>()</w:t>
      </w:r>
      <w:r w:rsidRPr="008A269C">
        <w:rPr>
          <w:lang w:val="en-US"/>
        </w:rPr>
        <w:t xml:space="preserve"> the </w:t>
      </w:r>
      <w:proofErr w:type="spellStart"/>
      <w:r w:rsidRPr="008A269C">
        <w:rPr>
          <w:lang w:val="en-US"/>
        </w:rPr>
        <w:t>event_data</w:t>
      </w:r>
      <w:proofErr w:type="spellEnd"/>
      <w:r w:rsidRPr="008A269C">
        <w:rPr>
          <w:lang w:val="en-US"/>
        </w:rPr>
        <w:t xml:space="preserve"> can be accessed</w:t>
      </w:r>
      <w:r>
        <w:rPr>
          <w:lang w:val="en-US"/>
        </w:rPr>
        <w:t>.</w:t>
      </w:r>
    </w:p>
    <w:p w14:paraId="340BF864" w14:textId="641E9777" w:rsidR="6C09F092" w:rsidRDefault="008A269C" w:rsidP="66DF5F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rom the event data </w:t>
      </w:r>
      <w:r w:rsidR="6C09F092" w:rsidRPr="66DF5F7E">
        <w:rPr>
          <w:lang w:val="en-US"/>
        </w:rPr>
        <w:t xml:space="preserve">you can </w:t>
      </w:r>
      <w:r>
        <w:rPr>
          <w:lang w:val="en-US"/>
        </w:rPr>
        <w:t xml:space="preserve">check the content </w:t>
      </w:r>
      <w:proofErr w:type="gramStart"/>
      <w:r>
        <w:rPr>
          <w:lang w:val="en-US"/>
        </w:rPr>
        <w:t xml:space="preserve">of </w:t>
      </w:r>
      <w:r w:rsidR="6C09F092" w:rsidRPr="66DF5F7E">
        <w:rPr>
          <w:lang w:val="en-US"/>
        </w:rPr>
        <w:t xml:space="preserve"> </w:t>
      </w:r>
      <w:commentRangeStart w:id="1"/>
      <w:r w:rsidR="6C09F092" w:rsidRPr="66DF5F7E">
        <w:rPr>
          <w:lang w:val="en-US"/>
        </w:rPr>
        <w:t>“</w:t>
      </w:r>
      <w:proofErr w:type="spellStart"/>
      <w:proofErr w:type="gramEnd"/>
      <w:r w:rsidR="6C09F092" w:rsidRPr="66DF5F7E">
        <w:rPr>
          <w:lang w:val="en-US"/>
        </w:rPr>
        <w:t>guardian</w:t>
      </w:r>
      <w:r w:rsidR="002C4425">
        <w:rPr>
          <w:lang w:val="en-US"/>
        </w:rPr>
        <w:t>_</w:t>
      </w:r>
      <w:r w:rsidR="6C09F092" w:rsidRPr="66DF5F7E">
        <w:rPr>
          <w:lang w:val="en-US"/>
        </w:rPr>
        <w:t>command</w:t>
      </w:r>
      <w:proofErr w:type="spellEnd"/>
      <w:r w:rsidR="6C09F092" w:rsidRPr="66DF5F7E">
        <w:rPr>
          <w:lang w:val="en-US"/>
        </w:rPr>
        <w:t>”</w:t>
      </w:r>
      <w:r>
        <w:rPr>
          <w:lang w:val="en-US"/>
        </w:rPr>
        <w:t xml:space="preserve"> </w:t>
      </w:r>
      <w:commentRangeEnd w:id="1"/>
      <w:r>
        <w:rPr>
          <w:rStyle w:val="CommentReference"/>
        </w:rPr>
        <w:commentReference w:id="1"/>
      </w:r>
      <w:r>
        <w:rPr>
          <w:lang w:val="en-US"/>
        </w:rPr>
        <w:t>and filter out message</w:t>
      </w:r>
      <w:r w:rsidR="6C09F092" w:rsidRPr="66DF5F7E">
        <w:rPr>
          <w:lang w:val="en-US"/>
        </w:rPr>
        <w:t xml:space="preserve">s </w:t>
      </w:r>
      <w:r w:rsidR="227DD431" w:rsidRPr="66DF5F7E">
        <w:rPr>
          <w:lang w:val="en-US"/>
        </w:rPr>
        <w:t>that are meant for the particular skill in question</w:t>
      </w:r>
      <w:r>
        <w:rPr>
          <w:lang w:val="en-US"/>
        </w:rPr>
        <w:t>.</w:t>
      </w:r>
    </w:p>
    <w:p w14:paraId="4791CEEE" w14:textId="67AAD9A2" w:rsidR="40066351" w:rsidRDefault="008A269C" w:rsidP="66DF5F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the same way the content of “</w:t>
      </w:r>
      <w:proofErr w:type="spellStart"/>
      <w:r w:rsidR="40752BFB" w:rsidRPr="66DF5F7E">
        <w:rPr>
          <w:lang w:val="en-US"/>
        </w:rPr>
        <w:t>guardian</w:t>
      </w:r>
      <w:r w:rsidR="002C4425">
        <w:rPr>
          <w:lang w:val="en-US"/>
        </w:rPr>
        <w:t>_</w:t>
      </w:r>
      <w:r w:rsidR="40752BFB" w:rsidRPr="66DF5F7E">
        <w:rPr>
          <w:lang w:val="en-US"/>
        </w:rPr>
        <w:t>data</w:t>
      </w:r>
      <w:proofErr w:type="spellEnd"/>
      <w:r>
        <w:rPr>
          <w:lang w:val="en-US"/>
        </w:rPr>
        <w:t>” can be accessed.</w:t>
      </w:r>
    </w:p>
    <w:p w14:paraId="206C1503" w14:textId="3A26A70A" w:rsidR="008A269C" w:rsidRDefault="008A269C" w:rsidP="008A269C">
      <w:pPr>
        <w:rPr>
          <w:lang w:val="en-US"/>
        </w:rPr>
      </w:pPr>
    </w:p>
    <w:p w14:paraId="12E7D2CA" w14:textId="04D4C68D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</w:pP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isty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8A269C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gisterUserEvent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8A269C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uardian"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8A269C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ue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// listen forever to events “guardian”</w:t>
      </w:r>
    </w:p>
    <w:p w14:paraId="628E47A7" w14:textId="77777777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88F6674" w14:textId="361C500A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</w:pPr>
      <w:r w:rsidRPr="008A269C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8A269C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_guardian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// callback for event “guardian”</w:t>
      </w:r>
    </w:p>
    <w:p w14:paraId="6BA4C3B7" w14:textId="77777777" w:rsid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56BFB861" w14:textId="7D0095E1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   </w:t>
      </w:r>
      <w:r w:rsidRPr="008A269C">
        <w:rPr>
          <w:rFonts w:ascii="Menlo" w:eastAsia="Times New Roman" w:hAnsi="Menlo" w:cs="Menlo"/>
          <w:color w:val="C586C0"/>
          <w:sz w:val="18"/>
          <w:szCs w:val="18"/>
          <w:lang w:eastAsia="en-GB"/>
        </w:rPr>
        <w:t>if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8A269C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uardian_command"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] == </w:t>
      </w:r>
      <w:r w:rsidRPr="008A269C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ye_contact"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14114F76" w14:textId="5CCBBCC8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   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{</w:t>
      </w:r>
    </w:p>
    <w:p w14:paraId="77221CC2" w14:textId="3A56920F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   </w:t>
      </w:r>
      <w:r w:rsidRPr="008A269C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et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eived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= </w:t>
      </w: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data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[</w:t>
      </w:r>
      <w:r w:rsidRPr="008A269C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guardian_data"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];</w:t>
      </w:r>
    </w:p>
    <w:p w14:paraId="72B635D6" w14:textId="71D1B356" w:rsid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   </w:t>
      </w: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misty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8A269C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Debug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8A269C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External command received -&gt; "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+ </w:t>
      </w:r>
      <w:r w:rsidRPr="008A269C">
        <w:rPr>
          <w:rFonts w:ascii="Menlo" w:eastAsia="Times New Roman" w:hAnsi="Menlo" w:cs="Menlo"/>
          <w:color w:val="9CDCFE"/>
          <w:sz w:val="18"/>
          <w:szCs w:val="18"/>
          <w:lang w:eastAsia="en-GB"/>
        </w:rPr>
        <w:t>received</w:t>
      </w:r>
      <w:r w:rsidRPr="008A269C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4D9D937" w14:textId="7982736E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 xml:space="preserve">    }</w:t>
      </w:r>
    </w:p>
    <w:p w14:paraId="5ED3BF40" w14:textId="7C5CD37C" w:rsidR="008A269C" w:rsidRPr="008A269C" w:rsidRDefault="008A269C" w:rsidP="008A269C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</w:pPr>
      <w:r>
        <w:rPr>
          <w:rFonts w:ascii="Menlo" w:eastAsia="Times New Roman" w:hAnsi="Menlo" w:cs="Menlo"/>
          <w:color w:val="D4D4D4"/>
          <w:sz w:val="18"/>
          <w:szCs w:val="18"/>
          <w:lang w:val="en-US" w:eastAsia="en-GB"/>
        </w:rPr>
        <w:t>}</w:t>
      </w:r>
    </w:p>
    <w:p w14:paraId="77E30465" w14:textId="77777777" w:rsidR="008A269C" w:rsidRPr="008A269C" w:rsidRDefault="008A269C" w:rsidP="008A269C">
      <w:pPr>
        <w:rPr>
          <w:lang w:val="en-US"/>
        </w:rPr>
      </w:pPr>
    </w:p>
    <w:p w14:paraId="3DCB0C53" w14:textId="2EED34C8" w:rsidR="009705E1" w:rsidRDefault="009705E1" w:rsidP="009705E1">
      <w:pPr>
        <w:rPr>
          <w:lang w:val="en-US"/>
        </w:rPr>
      </w:pPr>
    </w:p>
    <w:p w14:paraId="2429E5DD" w14:textId="73404426" w:rsidR="00A77159" w:rsidRDefault="00A77159" w:rsidP="0078408A">
      <w:pPr>
        <w:pStyle w:val="Heading2"/>
        <w:rPr>
          <w:lang w:val="en-US"/>
        </w:rPr>
      </w:pPr>
      <w:r>
        <w:rPr>
          <w:lang w:val="en-US"/>
        </w:rPr>
        <w:t>Eye contact skill</w:t>
      </w:r>
    </w:p>
    <w:p w14:paraId="56EEA2E7" w14:textId="38F76DE8" w:rsidR="0078408A" w:rsidRDefault="00EE1EB1" w:rsidP="0078408A">
      <w:pPr>
        <w:rPr>
          <w:lang w:val="en-US"/>
        </w:rPr>
      </w:pPr>
      <w:hyperlink r:id="rId14" w:history="1">
        <w:r w:rsidR="0078408A" w:rsidRPr="00BC3C7D">
          <w:rPr>
            <w:rStyle w:val="Hyperlink"/>
            <w:lang w:val="en-US"/>
          </w:rPr>
          <w:t>https://github.com/AAL-Guardian/misty-hri/tree/main/skills/eye_contact</w:t>
        </w:r>
      </w:hyperlink>
      <w:r w:rsidR="0078408A">
        <w:rPr>
          <w:lang w:val="en-US"/>
        </w:rPr>
        <w:t xml:space="preserve"> </w:t>
      </w:r>
    </w:p>
    <w:p w14:paraId="7794E7D0" w14:textId="20483131" w:rsidR="0078408A" w:rsidRPr="0078408A" w:rsidRDefault="457CE5B2" w:rsidP="4B49E5F1">
      <w:pPr>
        <w:rPr>
          <w:lang w:val="en-US"/>
        </w:rPr>
      </w:pPr>
      <w:r w:rsidRPr="4B49E5F1">
        <w:rPr>
          <w:lang w:val="en-US"/>
        </w:rPr>
        <w:t>"Name": "</w:t>
      </w:r>
      <w:proofErr w:type="spellStart"/>
      <w:r w:rsidRPr="4B49E5F1">
        <w:rPr>
          <w:lang w:val="en-US"/>
        </w:rPr>
        <w:t>eye_contact</w:t>
      </w:r>
      <w:proofErr w:type="spellEnd"/>
      <w:r w:rsidRPr="4B49E5F1">
        <w:rPr>
          <w:lang w:val="en-US"/>
        </w:rPr>
        <w:t>",</w:t>
      </w:r>
    </w:p>
    <w:p w14:paraId="06553562" w14:textId="760A7D45" w:rsidR="0078408A" w:rsidRPr="0078408A" w:rsidRDefault="457CE5B2" w:rsidP="4B49E5F1">
      <w:pPr>
        <w:rPr>
          <w:lang w:val="en-US"/>
        </w:rPr>
      </w:pPr>
      <w:r w:rsidRPr="4B49E5F1">
        <w:rPr>
          <w:lang w:val="en-US"/>
        </w:rPr>
        <w:t>"</w:t>
      </w:r>
      <w:proofErr w:type="spellStart"/>
      <w:r w:rsidRPr="4B49E5F1">
        <w:rPr>
          <w:lang w:val="en-US"/>
        </w:rPr>
        <w:t>UniqueId</w:t>
      </w:r>
      <w:proofErr w:type="spellEnd"/>
      <w:r w:rsidRPr="4B49E5F1">
        <w:rPr>
          <w:lang w:val="en-US"/>
        </w:rPr>
        <w:t>": "5d3e55e9-c878-4fbc-8d62-172fbdd9c48c"</w:t>
      </w:r>
    </w:p>
    <w:p w14:paraId="074024D7" w14:textId="56441D64" w:rsidR="0078408A" w:rsidRPr="0078408A" w:rsidRDefault="0078408A" w:rsidP="4B49E5F1">
      <w:pPr>
        <w:rPr>
          <w:lang w:val="en-US"/>
        </w:rPr>
      </w:pPr>
    </w:p>
    <w:p w14:paraId="54B9A497" w14:textId="381FD5DD" w:rsidR="00A77159" w:rsidRDefault="00A77159" w:rsidP="009705E1">
      <w:pPr>
        <w:rPr>
          <w:lang w:val="en-US"/>
        </w:rPr>
      </w:pPr>
      <w:r w:rsidRPr="66DF5F7E">
        <w:rPr>
          <w:b/>
          <w:bCs/>
          <w:lang w:val="en-US"/>
        </w:rPr>
        <w:t>Listens to</w:t>
      </w:r>
      <w:r w:rsidRPr="66DF5F7E">
        <w:rPr>
          <w:lang w:val="en-US"/>
        </w:rPr>
        <w:t xml:space="preserve"> “</w:t>
      </w:r>
      <w:proofErr w:type="spellStart"/>
      <w:r w:rsidRPr="66DF5F7E">
        <w:rPr>
          <w:lang w:val="en-US"/>
        </w:rPr>
        <w:t>guardian</w:t>
      </w:r>
      <w:r w:rsidR="002C4425">
        <w:rPr>
          <w:lang w:val="en-US"/>
        </w:rPr>
        <w:t>_</w:t>
      </w:r>
      <w:r w:rsidRPr="66DF5F7E">
        <w:rPr>
          <w:lang w:val="en-US"/>
        </w:rPr>
        <w:t>command</w:t>
      </w:r>
      <w:proofErr w:type="spellEnd"/>
      <w:r w:rsidRPr="66DF5F7E">
        <w:rPr>
          <w:lang w:val="en-US"/>
        </w:rPr>
        <w:t>”: “</w:t>
      </w:r>
      <w:proofErr w:type="spellStart"/>
      <w:r w:rsidRPr="66DF5F7E">
        <w:rPr>
          <w:lang w:val="en-US"/>
        </w:rPr>
        <w:t>eye_contact</w:t>
      </w:r>
      <w:proofErr w:type="spellEnd"/>
      <w:r w:rsidRPr="66DF5F7E">
        <w:rPr>
          <w:lang w:val="en-US"/>
        </w:rPr>
        <w:t xml:space="preserve">” via </w:t>
      </w:r>
      <w:proofErr w:type="spellStart"/>
      <w:proofErr w:type="gramStart"/>
      <w:r w:rsidR="002C4425">
        <w:rPr>
          <w:lang w:val="en-US"/>
        </w:rPr>
        <w:t>misty.</w:t>
      </w:r>
      <w:r w:rsidRPr="66DF5F7E">
        <w:rPr>
          <w:lang w:val="en-US"/>
        </w:rPr>
        <w:t>RegisterUserEvent</w:t>
      </w:r>
      <w:proofErr w:type="spellEnd"/>
      <w:proofErr w:type="gramEnd"/>
      <w:r w:rsidRPr="66DF5F7E">
        <w:rPr>
          <w:lang w:val="en-US"/>
        </w:rPr>
        <w:t>()</w:t>
      </w:r>
    </w:p>
    <w:p w14:paraId="7C64607B" w14:textId="77777777" w:rsidR="00A77159" w:rsidRDefault="00A77159" w:rsidP="009705E1">
      <w:pPr>
        <w:rPr>
          <w:lang w:val="en-US"/>
        </w:rPr>
      </w:pPr>
    </w:p>
    <w:p w14:paraId="00F03C67" w14:textId="3C6B247A" w:rsidR="00A77159" w:rsidRDefault="22D440B9" w:rsidP="009705E1">
      <w:pPr>
        <w:rPr>
          <w:lang w:val="en-US"/>
        </w:rPr>
      </w:pPr>
      <w:r w:rsidRPr="66DF5F7E">
        <w:rPr>
          <w:b/>
          <w:bCs/>
          <w:lang w:val="en-US"/>
        </w:rPr>
        <w:t>Expects as</w:t>
      </w:r>
      <w:r w:rsidRPr="66DF5F7E">
        <w:rPr>
          <w:lang w:val="en-US"/>
        </w:rPr>
        <w:t xml:space="preserve"> data </w:t>
      </w:r>
      <w:r w:rsidR="00A77159" w:rsidRPr="66DF5F7E">
        <w:rPr>
          <w:lang w:val="en-US"/>
        </w:rPr>
        <w:t>“</w:t>
      </w:r>
      <w:proofErr w:type="spellStart"/>
      <w:r w:rsidR="00A77159" w:rsidRPr="66DF5F7E">
        <w:rPr>
          <w:lang w:val="en-US"/>
        </w:rPr>
        <w:t>guardian</w:t>
      </w:r>
      <w:r w:rsidR="002C4425">
        <w:rPr>
          <w:lang w:val="en-US"/>
        </w:rPr>
        <w:t>_</w:t>
      </w:r>
      <w:r w:rsidR="00A77159" w:rsidRPr="66DF5F7E">
        <w:rPr>
          <w:lang w:val="en-US"/>
        </w:rPr>
        <w:t>data</w:t>
      </w:r>
      <w:proofErr w:type="spellEnd"/>
      <w:r w:rsidR="00A77159" w:rsidRPr="66DF5F7E">
        <w:rPr>
          <w:lang w:val="en-US"/>
        </w:rPr>
        <w:t>”: {“state”: &lt;</w:t>
      </w:r>
      <w:proofErr w:type="spellStart"/>
      <w:r w:rsidR="00A77159" w:rsidRPr="66DF5F7E">
        <w:rPr>
          <w:lang w:val="en-US"/>
        </w:rPr>
        <w:t>the_state</w:t>
      </w:r>
      <w:proofErr w:type="spellEnd"/>
      <w:r w:rsidR="00A77159" w:rsidRPr="66DF5F7E">
        <w:rPr>
          <w:lang w:val="en-US"/>
        </w:rPr>
        <w:t>&gt;}</w:t>
      </w:r>
    </w:p>
    <w:p w14:paraId="137C661E" w14:textId="4B16CAB6" w:rsidR="66DF5F7E" w:rsidRDefault="66DF5F7E" w:rsidP="66DF5F7E">
      <w:pPr>
        <w:rPr>
          <w:lang w:val="en-US"/>
        </w:rPr>
      </w:pPr>
    </w:p>
    <w:p w14:paraId="4B90D20A" w14:textId="3A72097B" w:rsidR="00A77159" w:rsidRDefault="00A77159" w:rsidP="009705E1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the_state</w:t>
      </w:r>
      <w:proofErr w:type="spellEnd"/>
      <w:r>
        <w:rPr>
          <w:lang w:val="en-US"/>
        </w:rPr>
        <w:t>&gt; can be:</w:t>
      </w:r>
    </w:p>
    <w:p w14:paraId="43E2976A" w14:textId="46F655A4" w:rsidR="00A77159" w:rsidRDefault="00A77159" w:rsidP="009705E1">
      <w:pPr>
        <w:rPr>
          <w:lang w:val="en-US"/>
        </w:rPr>
      </w:pPr>
      <w:r>
        <w:rPr>
          <w:lang w:val="en-US"/>
        </w:rPr>
        <w:t xml:space="preserve">“sleep” </w:t>
      </w:r>
      <w:r w:rsidR="0078408A">
        <w:rPr>
          <w:lang w:val="en-US"/>
        </w:rPr>
        <w:tab/>
      </w:r>
      <w:r>
        <w:rPr>
          <w:lang w:val="en-US"/>
        </w:rPr>
        <w:t>Misty will show sleepy eyes and wake to touch</w:t>
      </w:r>
      <w:r w:rsidR="0078408A">
        <w:rPr>
          <w:lang w:val="en-US"/>
        </w:rPr>
        <w:t>, voice</w:t>
      </w:r>
      <w:r>
        <w:rPr>
          <w:lang w:val="en-US"/>
        </w:rPr>
        <w:t xml:space="preserve"> and cloud commands</w:t>
      </w:r>
    </w:p>
    <w:p w14:paraId="5B037179" w14:textId="03EA1A0F" w:rsidR="00A77159" w:rsidRDefault="00A77159" w:rsidP="0078408A">
      <w:pPr>
        <w:ind w:left="1440" w:hanging="1440"/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 xml:space="preserve">off” </w:t>
      </w:r>
      <w:r w:rsidR="0078408A">
        <w:rPr>
          <w:lang w:val="en-US"/>
        </w:rPr>
        <w:t xml:space="preserve">  </w:t>
      </w:r>
      <w:proofErr w:type="gramEnd"/>
      <w:r w:rsidR="0078408A">
        <w:rPr>
          <w:lang w:val="en-US"/>
        </w:rPr>
        <w:t xml:space="preserve">  </w:t>
      </w:r>
      <w:r w:rsidR="0078408A">
        <w:rPr>
          <w:lang w:val="en-US"/>
        </w:rPr>
        <w:tab/>
      </w:r>
      <w:r>
        <w:rPr>
          <w:lang w:val="en-US"/>
        </w:rPr>
        <w:t>Misty will not try to make eye contact at all, but will respond to cloud commands</w:t>
      </w:r>
    </w:p>
    <w:p w14:paraId="75BA5418" w14:textId="71CA9604" w:rsidR="00A77159" w:rsidRDefault="00A77159" w:rsidP="0078408A">
      <w:pPr>
        <w:ind w:left="1440" w:hanging="1440"/>
        <w:rPr>
          <w:lang w:val="en-US"/>
        </w:rPr>
      </w:pPr>
      <w:r>
        <w:rPr>
          <w:lang w:val="en-US"/>
        </w:rPr>
        <w:t>“</w:t>
      </w:r>
      <w:r w:rsidR="0078408A">
        <w:rPr>
          <w:lang w:val="en-US"/>
        </w:rPr>
        <w:t>normal”</w:t>
      </w:r>
      <w:r w:rsidR="0078408A">
        <w:rPr>
          <w:lang w:val="en-US"/>
        </w:rPr>
        <w:tab/>
        <w:t>Misty will look for faces and track them. After some time without activity, Misty will fall ‘asleep’.</w:t>
      </w:r>
    </w:p>
    <w:p w14:paraId="34345228" w14:textId="5640A584" w:rsidR="0078408A" w:rsidRDefault="0078408A" w:rsidP="009705E1">
      <w:pPr>
        <w:rPr>
          <w:lang w:val="en-US"/>
        </w:rPr>
      </w:pPr>
    </w:p>
    <w:p w14:paraId="091AA2C1" w14:textId="5DE28BDF" w:rsidR="0078408A" w:rsidRDefault="0078408A" w:rsidP="009705E1">
      <w:pPr>
        <w:rPr>
          <w:lang w:val="en-US"/>
        </w:rPr>
      </w:pPr>
    </w:p>
    <w:p w14:paraId="571CC7F9" w14:textId="0932C3DC" w:rsidR="0078408A" w:rsidRPr="009705E1" w:rsidRDefault="0078408A" w:rsidP="0078408A">
      <w:pPr>
        <w:pStyle w:val="Heading2"/>
        <w:rPr>
          <w:lang w:val="en-US"/>
        </w:rPr>
      </w:pPr>
      <w:r>
        <w:rPr>
          <w:lang w:val="en-US"/>
        </w:rPr>
        <w:t>Other skills?</w:t>
      </w:r>
    </w:p>
    <w:p w14:paraId="14711A46" w14:textId="5209B377" w:rsidR="004D78A6" w:rsidRDefault="004D78A6">
      <w:pPr>
        <w:rPr>
          <w:lang w:val="en-US"/>
        </w:rPr>
      </w:pPr>
    </w:p>
    <w:p w14:paraId="5936B35F" w14:textId="77777777" w:rsidR="004D78A6" w:rsidRPr="000A4FDA" w:rsidRDefault="004D78A6">
      <w:pPr>
        <w:rPr>
          <w:lang w:val="en-US"/>
        </w:rPr>
      </w:pPr>
    </w:p>
    <w:sectPr w:rsidR="004D78A6" w:rsidRPr="000A4FDA" w:rsidSect="009376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uijpers, Raymond" w:date="2021-02-22T10:30:00Z" w:initials="CR">
    <w:p w14:paraId="548D6D8B" w14:textId="6FB401CA" w:rsidR="002C4425" w:rsidRPr="002C4425" w:rsidRDefault="002C44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Minus sign leads to problems 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/C# </w:t>
      </w:r>
      <w:r w:rsidRPr="002C4425">
        <w:rPr>
          <w:lang w:val="en-US"/>
        </w:rPr>
        <w:sym w:font="Wingdings" w:char="F04C"/>
      </w:r>
    </w:p>
  </w:comment>
  <w:comment w:id="1" w:author="Cuijpers, Raymond" w:date="2021-02-22T10:54:00Z" w:initials="CR">
    <w:p w14:paraId="385C492A" w14:textId="10F0E343" w:rsidR="008A269C" w:rsidRPr="008A269C" w:rsidRDefault="008A269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AddPropertyTest</w:t>
      </w:r>
      <w:proofErr w:type="spellEnd"/>
      <w:r>
        <w:rPr>
          <w:lang w:val="en-US"/>
        </w:rPr>
        <w:t xml:space="preserve"> and </w:t>
      </w:r>
      <w:proofErr w:type="spellStart"/>
      <w:r w:rsidR="00EE1EB1">
        <w:rPr>
          <w:lang w:val="en-US"/>
        </w:rPr>
        <w:t>AddReturnProperty</w:t>
      </w:r>
      <w:proofErr w:type="spellEnd"/>
      <w:r w:rsidR="00EE1EB1">
        <w:rPr>
          <w:lang w:val="en-US"/>
        </w:rPr>
        <w:t xml:space="preserve"> do not work for user ev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8D6D8B" w15:done="0"/>
  <w15:commentEx w15:paraId="385C4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0646" w16cex:dateUtc="2021-02-22T09:30:00Z"/>
  <w16cex:commentExtensible w16cex:durableId="23DE0BE8" w16cex:dateUtc="2021-02-22T0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8D6D8B" w16cid:durableId="23DE0646"/>
  <w16cid:commentId w16cid:paraId="385C492A" w16cid:durableId="23DE0B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11C47"/>
    <w:multiLevelType w:val="hybridMultilevel"/>
    <w:tmpl w:val="55FE4A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uijpers, Raymond">
    <w15:presenceInfo w15:providerId="AD" w15:userId="S::r.h.cuijpers@tue.nl::1b50ada3-b782-4106-b5a4-8c5ff24b71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FDA"/>
    <w:rsid w:val="000A4FDA"/>
    <w:rsid w:val="002C4425"/>
    <w:rsid w:val="004D78A6"/>
    <w:rsid w:val="0078408A"/>
    <w:rsid w:val="008A269C"/>
    <w:rsid w:val="009376B0"/>
    <w:rsid w:val="009705E1"/>
    <w:rsid w:val="00A77159"/>
    <w:rsid w:val="00E91CB8"/>
    <w:rsid w:val="00EE1EB1"/>
    <w:rsid w:val="04E91A9A"/>
    <w:rsid w:val="159F5F47"/>
    <w:rsid w:val="227DD431"/>
    <w:rsid w:val="22D440B9"/>
    <w:rsid w:val="239991AC"/>
    <w:rsid w:val="38063759"/>
    <w:rsid w:val="40066351"/>
    <w:rsid w:val="40752BFB"/>
    <w:rsid w:val="457CE5B2"/>
    <w:rsid w:val="47081AC0"/>
    <w:rsid w:val="4B49E5F1"/>
    <w:rsid w:val="4BDB8BE3"/>
    <w:rsid w:val="5439A860"/>
    <w:rsid w:val="54C3660E"/>
    <w:rsid w:val="595A5F88"/>
    <w:rsid w:val="66DF5F7E"/>
    <w:rsid w:val="68620782"/>
    <w:rsid w:val="6C09F092"/>
    <w:rsid w:val="7823BFEE"/>
    <w:rsid w:val="7BB7B994"/>
    <w:rsid w:val="7DB8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C629"/>
  <w15:chartTrackingRefBased/>
  <w15:docId w15:val="{0BD865A4-2AD8-8144-8399-704E85FA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0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5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5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4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C4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2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https://github.com/AAL-Guardian/misty-hri/tree/main/skills/eye_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001C96292BB479A830A39786057DE" ma:contentTypeVersion="12" ma:contentTypeDescription="Create a new document." ma:contentTypeScope="" ma:versionID="63a88b48f33162be722347f06148b33e">
  <xsd:schema xmlns:xsd="http://www.w3.org/2001/XMLSchema" xmlns:xs="http://www.w3.org/2001/XMLSchema" xmlns:p="http://schemas.microsoft.com/office/2006/metadata/properties" xmlns:ns2="81760391-5794-42a8-afbd-4a73c62585d9" xmlns:ns3="38539b31-6e86-4782-94c6-913910829e63" targetNamespace="http://schemas.microsoft.com/office/2006/metadata/properties" ma:root="true" ma:fieldsID="ce7ec4dec27b06a6b21bb432f96bd2dc" ns2:_="" ns3:_="">
    <xsd:import namespace="81760391-5794-42a8-afbd-4a73c62585d9"/>
    <xsd:import namespace="38539b31-6e86-4782-94c6-913910829e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0391-5794-42a8-afbd-4a73c62585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39b31-6e86-4782-94c6-913910829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D9878B4-55C6-428F-9774-52551B255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CED8D-E692-4C08-9970-96AB8223F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9B783-7E96-42EC-83F7-10C68991B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60391-5794-42a8-afbd-4a73c62585d9"/>
    <ds:schemaRef ds:uri="38539b31-6e86-4782-94c6-913910829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B7ED3-1ABB-B94E-92BF-ABFAFD4D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jpers, Raymond</dc:creator>
  <cp:keywords/>
  <dc:description/>
  <cp:lastModifiedBy>Cuijpers, Raymond</cp:lastModifiedBy>
  <cp:revision>4</cp:revision>
  <dcterms:created xsi:type="dcterms:W3CDTF">2021-02-11T10:37:00Z</dcterms:created>
  <dcterms:modified xsi:type="dcterms:W3CDTF">2021-02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001C96292BB479A830A39786057DE</vt:lpwstr>
  </property>
</Properties>
</file>